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8D5A72">
        <w:rPr>
          <w:rFonts w:ascii="Times New Roman" w:hAnsi="Times New Roman" w:cs="Times New Roman"/>
          <w:b/>
          <w:sz w:val="36"/>
          <w:szCs w:val="36"/>
        </w:rPr>
        <w:t>8</w:t>
      </w:r>
      <w:r w:rsidR="008D5A72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AC27DF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8D5A72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5A72" w:rsidRDefault="008D5A72" w:rsidP="008D5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упълномощаване на членове на Общинска избирателна комисия Хайредин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 с отговорникът на изчислителния пункт</w:t>
      </w: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bookmarkStart w:id="0" w:name="_GoBack"/>
      <w:bookmarkEnd w:id="0"/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</w:p>
    <w:p w:rsidR="008D5A72" w:rsidRPr="002530DE" w:rsidRDefault="008D5A72" w:rsidP="008D5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9 от Изборния кодекс, и съгласно методически указания на ЦИК, ОИК Хайредин</w:t>
      </w:r>
    </w:p>
    <w:p w:rsidR="008D5A72" w:rsidRPr="002530DE" w:rsidRDefault="008D5A72" w:rsidP="008D5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D5A72" w:rsidRPr="002530DE" w:rsidRDefault="008D5A72" w:rsidP="008D5A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D5A72" w:rsidRPr="002530DE" w:rsidRDefault="008D5A72" w:rsidP="008D5A7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ом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**********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член на ОИК Хайредин, да присъства, помага на отговорника на ИП при въвеждането на данните от протоколите на СИК и подпис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иска, която се отпечатва в три екземпляра при приемане на протокола без грешка.</w:t>
      </w:r>
    </w:p>
    <w:p w:rsidR="008D5A72" w:rsidRPr="002530DE" w:rsidRDefault="008D5A72" w:rsidP="008D5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2530D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  <w:r w:rsidRPr="002530DE">
        <w:rPr>
          <w:rFonts w:ascii="Times New Roman" w:eastAsia="Times New Roman" w:hAnsi="Times New Roman" w:cs="Times New Roman"/>
          <w:sz w:val="21"/>
          <w:szCs w:val="21"/>
          <w:lang w:eastAsia="bg-BG"/>
        </w:rPr>
        <w:t> </w:t>
      </w:r>
    </w:p>
    <w:p w:rsidR="008D5A72" w:rsidRPr="002530DE" w:rsidRDefault="008D5A72" w:rsidP="008D5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A72" w:rsidRPr="002530DE" w:rsidRDefault="008D5A72" w:rsidP="008D5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90245"/>
    <w:rsid w:val="005B5945"/>
    <w:rsid w:val="005D1B47"/>
    <w:rsid w:val="005D26E1"/>
    <w:rsid w:val="005E3614"/>
    <w:rsid w:val="00655261"/>
    <w:rsid w:val="00657184"/>
    <w:rsid w:val="0066692E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D5A72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2E80-193A-4A7D-B697-23375A2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23-10-27T12:16:00Z</cp:lastPrinted>
  <dcterms:created xsi:type="dcterms:W3CDTF">2023-10-28T09:38:00Z</dcterms:created>
  <dcterms:modified xsi:type="dcterms:W3CDTF">2023-10-29T05:08:00Z</dcterms:modified>
</cp:coreProperties>
</file>